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botulism-1990/</w:t>
      </w:r>
    </w:p>
    <w:p>
      <w:r>
        <w:t>Botulism (Clostridium botulinum) 1990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Botulism (</w:t>
        <w:br/>
        <w:t>Clostridium botulinum</w:t>
        <w:br/>
        <w:t>)</w:t>
        <w:br/>
        <w:t>1990 Case Definition</w:t>
        <w:br/>
        <w:t>Botulism (</w:t>
        <w:br/>
        <w:t>Clostridium botulinum</w:t>
        <w:br/>
        <w:t>)</w:t>
        <w:br/>
        <w:t>1990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Subtype(s)</w:t>
        <w:br/>
        <w:t>Botulism, foodborne</w:t>
        <w:br/>
        <w:t>Botulism, infant</w:t>
        <w:br/>
        <w:t>Botulism, wound</w:t>
        <w:br/>
        <w:t>Botulism, other</w:t>
        <w:br/>
        <w:t>Subtype(s) Case Definition</w:t>
        <w:br/>
        <w:t>Expand All</w:t>
        <w:br/>
        <w:t>Botulism, foodborne</w:t>
        <w:br/>
        <w:t>Clinical Description</w:t>
        <w:br/>
        <w:t>Ingestion of botulinal toxin results in an illness of variable severity. Common symptoms are diplopia, blurred vision, and bulbar weakness. Symmetric paralysis may progress rapidly.</w:t>
        <w:br/>
        <w:t>Laboratory Criteria For Diagnosis</w:t>
        <w:br/>
        <w:t>Detection of botulinal toxin in serum, stool, or patient's food,</w:t>
        <w:br/>
        <w:t>OR</w:t>
        <w:br/>
        <w:t>Isolation of</w:t>
        <w:br/>
        <w:t>Clostridium botulinum</w:t>
        <w:br/>
        <w:t>from stool</w:t>
        <w:br/>
        <w:t>Case Classification</w:t>
        <w:br/>
        <w:t>Confirmed</w:t>
        <w:br/>
        <w:t>A clinically compatible illness that is laboratory confirmed or that occurs among persons who ate the same food as persons with laboratory-confirmed botulism</w:t>
        <w:br/>
        <w:t>Comments</w:t>
        <w:br/>
        <w:t>Botulism may be diagnosed without laboratory confirmation if the clinical and epidemiologic evidence is overwhelming.</w:t>
        <w:br/>
        <w:t>Botulism, infant</w:t>
        <w:br/>
        <w:t>Clinical Description</w:t>
        <w:br/>
        <w:t>An illness of infants, characterized by constipation, poor feeding, and "failure to thrive" that may be followed by progressive weakness, impaired respiration, and death.</w:t>
        <w:br/>
        <w:t>Laboratory Criteria For Diagnosis</w:t>
        <w:br/>
        <w:t>Detection of botulinal toxin in stool,</w:t>
        <w:br/>
        <w:t>OR</w:t>
        <w:br/>
        <w:t>Isolation of</w:t>
        <w:br/>
        <w:t>Clostridium botulinum</w:t>
        <w:br/>
        <w:t>from stool</w:t>
        <w:br/>
        <w:t>Case Classification</w:t>
        <w:br/>
        <w:t>Confirmed</w:t>
        <w:br/>
        <w:t>A clinically compatible, laboratory-confirmed illness occurring among children less than 1 year of age</w:t>
        <w:br/>
        <w:t>Botulism, wound</w:t>
        <w:br/>
        <w:t>Clinical Description</w:t>
        <w:br/>
        <w:t>An illness resulting from toxin produced by</w:t>
        <w:br/>
        <w:t>Clostridium botulinum</w:t>
        <w:br/>
        <w:t>that has infected a wound.</w:t>
        <w:br/>
        <w:t>Laboratory Criteria For Diagnosis</w:t>
        <w:br/>
        <w:t>Detection of botulinal toxin in serum,</w:t>
        <w:br/>
        <w:t>OR</w:t>
        <w:br/>
        <w:t>Isolation of</w:t>
        <w:br/>
        <w:t>Clostridium botulinum</w:t>
        <w:br/>
        <w:t>from wound</w:t>
        <w:br/>
        <w:t>Case Classification</w:t>
        <w:br/>
        <w:t>Confirmed</w:t>
        <w:br/>
        <w:t>A clinically compatible illness that is laboratory confirmed among patients with no suspect food exposure and with a history of a fresh, contaminated wound in the 2 weeks before onset of symptoms</w:t>
        <w:br/>
        <w:t>Botulism, other</w:t>
        <w:br/>
        <w:t>Clinical Description</w:t>
        <w:br/>
        <w:t>See Botulism, foodborne.</w:t>
        <w:br/>
        <w:t>Laboratory Criteria For Diagnosis</w:t>
        <w:br/>
        <w:t>Detection of botulinal toxin in clinical specimen,</w:t>
        <w:br/>
        <w:t>OR</w:t>
        <w:br/>
        <w:t>Isolation of</w:t>
        <w:br/>
        <w:t>Clostridium botulinum</w:t>
        <w:br/>
        <w:t>from clinical specimen</w:t>
        <w:br/>
        <w:t>Case Classification</w:t>
        <w:br/>
        <w:t>Confirmed</w:t>
        <w:br/>
        <w:t>An illness clinically compatible with botulism that is laboratory confirmed among patients greater than 11 months of age, without histories of ingestion of suspect food, and without wounds</w:t>
        <w:br/>
        <w:t>Related Case Definition(s)</w:t>
        <w:br/>
        <w:t>Botulism (</w:t>
        <w:br/>
        <w:t>Clostridium botulinum</w:t>
        <w:br/>
        <w:t>) | 2011 Case Definition</w:t>
        <w:br/>
        <w:t>Botulism (</w:t>
        <w:br/>
        <w:t>Clostridium botulinum</w:t>
        <w:br/>
        <w:t>) | 1996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